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D917A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7894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2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789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789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207894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789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167 061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20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2 25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4 188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471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 960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 731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7894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8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20789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01921" w:rsidRDefault="00C832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77 33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01921" w:rsidRDefault="00C8328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6A4A1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F55057" w:rsidP="006A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6A4A17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1921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1921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20192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97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5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201921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43 92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45 20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8 203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3 14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20 69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5 83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28 87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8 44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7 376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1 52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41 10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7 823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192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lang w:eastAsia="ru-RU"/>
              </w:rPr>
              <w:t>6 337 601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lang w:eastAsia="ru-RU"/>
              </w:rPr>
              <w:t>106,7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192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C3A83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7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1921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192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201921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20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0192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20789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2922EF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20789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5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20789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3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201921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330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201921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6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20192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 903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6A4A17" w:rsidP="0020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6A4A17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A442A2" w:rsidRDefault="006A4A17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953CD5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201921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5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201921" w:rsidRDefault="00201921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8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20789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233E2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B927EB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201921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1921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201921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201921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201921">
        <w:rPr>
          <w:rFonts w:ascii="Times New Roman" w:hAnsi="Times New Roman" w:cs="Times New Roman"/>
          <w:sz w:val="18"/>
          <w:szCs w:val="18"/>
        </w:rPr>
        <w:t xml:space="preserve"> </w:t>
      </w:r>
      <w:r w:rsidR="00D4757D" w:rsidRPr="00201921">
        <w:rPr>
          <w:rFonts w:ascii="Times New Roman" w:hAnsi="Times New Roman" w:cs="Times New Roman"/>
          <w:sz w:val="18"/>
          <w:szCs w:val="18"/>
        </w:rPr>
        <w:t>202</w:t>
      </w:r>
      <w:r w:rsidR="00E97A8B" w:rsidRPr="00201921">
        <w:rPr>
          <w:rFonts w:ascii="Times New Roman" w:hAnsi="Times New Roman" w:cs="Times New Roman"/>
          <w:sz w:val="18"/>
          <w:szCs w:val="18"/>
        </w:rPr>
        <w:t>1</w:t>
      </w:r>
      <w:r w:rsidR="00D4757D" w:rsidRPr="00201921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20192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01921" w:rsidRPr="00207894" w:rsidRDefault="00201921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данный за январь-март 2022 г., </w:t>
      </w:r>
      <w:proofErr w:type="gramStart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07894" w:rsidRPr="00207894" w:rsidRDefault="00207894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01.06.2022 г., </w:t>
      </w:r>
      <w:proofErr w:type="gramStart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3D525C" w:rsidRPr="007C1E08" w:rsidRDefault="00207894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C3A83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07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1E0285" w:rsidRDefault="00207894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FA2DD8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921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4EF4-E28E-4E33-87E8-E2EF5A0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9</cp:revision>
  <cp:lastPrinted>2022-04-21T08:21:00Z</cp:lastPrinted>
  <dcterms:created xsi:type="dcterms:W3CDTF">2020-04-28T04:27:00Z</dcterms:created>
  <dcterms:modified xsi:type="dcterms:W3CDTF">2022-07-15T09:42:00Z</dcterms:modified>
</cp:coreProperties>
</file>